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7330D" w:rsidP="005117F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DC73A9" w:rsidP="00C9089D">
      <w:pPr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24F06F8B" wp14:editId="36F3EFE1">
            <wp:extent cx="7985487" cy="46174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7" t="11791" r="57747" b="51631"/>
                    <a:stretch/>
                  </pic:blipFill>
                  <pic:spPr bwMode="auto">
                    <a:xfrm>
                      <a:off x="0" y="0"/>
                      <a:ext cx="8035769" cy="46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6E479F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9933CE" wp14:editId="7250AA0D">
            <wp:extent cx="8603673" cy="51982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4" t="11787" r="57615" b="45184"/>
                    <a:stretch/>
                  </pic:blipFill>
                  <pic:spPr bwMode="auto">
                    <a:xfrm>
                      <a:off x="0" y="0"/>
                      <a:ext cx="8641864" cy="522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103DD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266FEF" wp14:editId="558E6601">
            <wp:extent cx="8508670" cy="47340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82" t="11669" r="57480" b="48234"/>
                    <a:stretch/>
                  </pic:blipFill>
                  <pic:spPr bwMode="auto">
                    <a:xfrm>
                      <a:off x="0" y="0"/>
                      <a:ext cx="8547266" cy="475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4D4EE6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D09E96" wp14:editId="29B776FA">
            <wp:extent cx="8383979" cy="51682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6" t="11548" r="56930" b="32558"/>
                    <a:stretch/>
                  </pic:blipFill>
                  <pic:spPr bwMode="auto">
                    <a:xfrm>
                      <a:off x="0" y="0"/>
                      <a:ext cx="8413043" cy="518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DC73A9" w:rsidP="00D54F0B">
      <w:pPr>
        <w:jc w:val="center"/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07C6D23" wp14:editId="31BAF20A">
            <wp:extent cx="6679870" cy="32570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9" t="11908" r="57207" b="52479"/>
                    <a:stretch/>
                  </pic:blipFill>
                  <pic:spPr bwMode="auto">
                    <a:xfrm>
                      <a:off x="0" y="0"/>
                      <a:ext cx="6742849" cy="328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440B6A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:rsidR="00315A9A" w:rsidRDefault="00440B6A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315A9A" w:rsidRDefault="00D04F0C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6639636" cy="32912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515" t="24580" r="56936" b="30727"/>
                    <a:stretch/>
                  </pic:blipFill>
                  <pic:spPr bwMode="auto">
                    <a:xfrm>
                      <a:off x="0" y="0"/>
                      <a:ext cx="6689473" cy="331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:rsidR="00D04F0C" w:rsidRDefault="00440B6A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440B6A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0" w:name="_MON_1480275522"/>
    <w:bookmarkEnd w:id="0"/>
    <w:p w:rsidR="00F96944" w:rsidRDefault="00616D6B" w:rsidP="0044253C">
      <w:pPr>
        <w:jc w:val="center"/>
      </w:pPr>
      <w:r>
        <w:object w:dxaOrig="9717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24.25pt" o:ole="">
            <v:imagedata r:id="rId14" o:title=""/>
          </v:shape>
          <o:OLEObject Type="Embed" ProgID="Excel.Sheet.8" ShapeID="_x0000_i1025" DrawAspect="Content" ObjectID="_1641202897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440B6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440B6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4804FC">
        <w:t>9</w:t>
      </w:r>
    </w:p>
    <w:p w:rsidR="00065EC1" w:rsidRPr="00065EC1" w:rsidRDefault="00440B6A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F38D2" w:rsidRDefault="009F38D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F38D2" w:rsidRDefault="009F38D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F38D2" w:rsidRDefault="009F38D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F38D2" w:rsidRDefault="009F38D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F38D2" w:rsidRDefault="009F38D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F38D2" w:rsidRDefault="009F38D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F38D2" w:rsidRDefault="009F38D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F38D2" w:rsidRDefault="009F38D2" w:rsidP="009F38D2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1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:rsidR="009F38D2" w:rsidRPr="00C53D1C" w:rsidRDefault="009F38D2" w:rsidP="009F38D2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  <w:hyperlink r:id="rId42" w:history="1">
        <w:r>
          <w:rPr>
            <w:rStyle w:val="Hipervnculo"/>
          </w:rPr>
          <w:t>https://ceat.gob.mx/downloads/estados-vinculados-ceat/</w:t>
        </w:r>
      </w:hyperlink>
    </w:p>
    <w:p w:rsidR="009F38D2" w:rsidRDefault="009F38D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9F38D2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6A" w:rsidRDefault="00440B6A" w:rsidP="00EA5418">
      <w:pPr>
        <w:spacing w:after="0" w:line="240" w:lineRule="auto"/>
      </w:pPr>
      <w:r>
        <w:separator/>
      </w:r>
    </w:p>
  </w:endnote>
  <w:endnote w:type="continuationSeparator" w:id="0">
    <w:p w:rsidR="00440B6A" w:rsidRDefault="00440B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440B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9F38D2" w:rsidRPr="009F38D2">
          <w:rPr>
            <w:rFonts w:ascii="Soberana Sans Light" w:hAnsi="Soberana Sans Light"/>
            <w:noProof/>
            <w:lang w:val="es-ES"/>
          </w:rPr>
          <w:t>10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8E3652" w:rsidRDefault="00440B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9F38D2" w:rsidRPr="009F38D2">
          <w:rPr>
            <w:rFonts w:ascii="Soberana Sans Light" w:hAnsi="Soberana Sans Light"/>
            <w:noProof/>
            <w:lang w:val="es-ES"/>
          </w:rPr>
          <w:t>9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6A" w:rsidRDefault="00440B6A" w:rsidP="00EA5418">
      <w:pPr>
        <w:spacing w:after="0" w:line="240" w:lineRule="auto"/>
      </w:pPr>
      <w:r>
        <w:separator/>
      </w:r>
    </w:p>
  </w:footnote>
  <w:footnote w:type="continuationSeparator" w:id="0">
    <w:p w:rsidR="00440B6A" w:rsidRDefault="00440B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Default="00440B6A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9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440B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5F37"/>
    <w:rsid w:val="00431DF9"/>
    <w:rsid w:val="0043531C"/>
    <w:rsid w:val="00440B6A"/>
    <w:rsid w:val="0044253C"/>
    <w:rsid w:val="004804FC"/>
    <w:rsid w:val="00486AE1"/>
    <w:rsid w:val="00486E30"/>
    <w:rsid w:val="00497D8B"/>
    <w:rsid w:val="004A5796"/>
    <w:rsid w:val="004B4AC8"/>
    <w:rsid w:val="004C107A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63098"/>
    <w:rsid w:val="00571E8F"/>
    <w:rsid w:val="00580941"/>
    <w:rsid w:val="005825DD"/>
    <w:rsid w:val="005859FA"/>
    <w:rsid w:val="005A6F65"/>
    <w:rsid w:val="006048D2"/>
    <w:rsid w:val="00611E39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7E59DB"/>
    <w:rsid w:val="008061DA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9316AB"/>
    <w:rsid w:val="00934CBE"/>
    <w:rsid w:val="00990D23"/>
    <w:rsid w:val="009B38E7"/>
    <w:rsid w:val="009C7FBA"/>
    <w:rsid w:val="009D2190"/>
    <w:rsid w:val="009E7334"/>
    <w:rsid w:val="009E7EF1"/>
    <w:rsid w:val="009F38D2"/>
    <w:rsid w:val="00A07BB6"/>
    <w:rsid w:val="00A14B74"/>
    <w:rsid w:val="00A749E3"/>
    <w:rsid w:val="00A770BF"/>
    <w:rsid w:val="00A85035"/>
    <w:rsid w:val="00A8635D"/>
    <w:rsid w:val="00A96790"/>
    <w:rsid w:val="00AB13B7"/>
    <w:rsid w:val="00AC27B5"/>
    <w:rsid w:val="00AD3644"/>
    <w:rsid w:val="00AE148A"/>
    <w:rsid w:val="00AF0A2F"/>
    <w:rsid w:val="00B12F4C"/>
    <w:rsid w:val="00B20BEC"/>
    <w:rsid w:val="00B44DCB"/>
    <w:rsid w:val="00B501F7"/>
    <w:rsid w:val="00B52101"/>
    <w:rsid w:val="00B81360"/>
    <w:rsid w:val="00B849EE"/>
    <w:rsid w:val="00BA5864"/>
    <w:rsid w:val="00BB23F4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F1652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73"/>
        <o:r id="V:Rule3" type="connector" idref="#_x0000_s1068"/>
        <o:r id="V:Rule4" type="connector" idref="#_x0000_s1035"/>
        <o:r id="V:Rule5" type="connector" idref="#_x0000_s1072"/>
        <o:r id="V:Rule6" type="connector" idref="#_x0000_s1069"/>
      </o:rules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705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2" TargetMode="External"/><Relationship Id="rId42" Type="http://schemas.openxmlformats.org/officeDocument/2006/relationships/hyperlink" Target="https://ceat.gob.mx/downloads/estados-vinculados-ceat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1" TargetMode="External"/><Relationship Id="rId38" Type="http://schemas.openxmlformats.org/officeDocument/2006/relationships/hyperlink" Target="http://platrans.tlaxcala.gob.mx/sistemas/transparencia/view_docs.php?recno=5711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www.ceat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100" TargetMode="External"/><Relationship Id="rId37" Type="http://schemas.openxmlformats.org/officeDocument/2006/relationships/hyperlink" Target="http://platrans.tlaxcala.gob.mx/sistemas/transparencia/view_docs.php?recno=3682" TargetMode="External"/><Relationship Id="rId40" Type="http://schemas.openxmlformats.org/officeDocument/2006/relationships/hyperlink" Target="http://platrans.tlaxcala.gob.mx/sistemas/transparencia/view_docs.php?recno=794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68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3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A570-5312-44A1-9522-A8BF27C2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994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96</cp:revision>
  <cp:lastPrinted>2016-12-30T16:24:00Z</cp:lastPrinted>
  <dcterms:created xsi:type="dcterms:W3CDTF">2014-08-29T22:30:00Z</dcterms:created>
  <dcterms:modified xsi:type="dcterms:W3CDTF">2020-01-22T18:55:00Z</dcterms:modified>
</cp:coreProperties>
</file>